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2C" w:rsidRDefault="00531A2C">
      <w:pPr>
        <w:rPr>
          <w:sz w:val="20"/>
          <w:szCs w:val="20"/>
        </w:rPr>
      </w:pPr>
      <w:r>
        <w:rPr>
          <w:sz w:val="20"/>
          <w:szCs w:val="20"/>
        </w:rPr>
        <w:t>OSNOVNA ŠKOLA DRAGALIĆ, DRAGALIĆ</w:t>
      </w:r>
      <w:r w:rsidR="00927432">
        <w:rPr>
          <w:sz w:val="20"/>
          <w:szCs w:val="20"/>
        </w:rPr>
        <w:t xml:space="preserve">                                                                                          1.R.</w:t>
      </w:r>
    </w:p>
    <w:tbl>
      <w:tblPr>
        <w:tblpPr w:leftFromText="180" w:rightFromText="180" w:bottomFromText="200" w:horzAnchor="margin" w:tblpXSpec="center" w:tblpY="5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81"/>
        <w:gridCol w:w="1537"/>
        <w:gridCol w:w="1721"/>
        <w:gridCol w:w="1728"/>
        <w:gridCol w:w="2318"/>
      </w:tblGrid>
      <w:tr w:rsidR="00626702" w:rsidTr="0062670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edn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roj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NASLOV UDŽBENIKA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UTOR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AKLADNI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ABLJENI UDŽBENIC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 xml:space="preserve">NOVI UDŽBENICI 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6654F" w:rsidP="00B077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6654F" w:rsidP="00B07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JI TRAGOVI 1;PRVI TRAG ;TRAG U RIJEČI;TRAG U PRIČI-radna početnica za 1.r.OŠ  1. , 2. i 3. dio </w:t>
            </w:r>
          </w:p>
          <w:p w:rsidR="00565200" w:rsidRDefault="00565200" w:rsidP="00B07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6654F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Budin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Kol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le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Ivanč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. Majić , N. Malogorsk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16654F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6654F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F" w:rsidRDefault="0016654F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NA I TINO 1 , radni udžbenik matematike</w:t>
            </w:r>
          </w:p>
          <w:p w:rsidR="00565200" w:rsidRDefault="00145181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16654F">
              <w:rPr>
                <w:rFonts w:ascii="Times New Roman" w:eastAsia="Times New Roman" w:hAnsi="Times New Roman" w:cs="Times New Roman"/>
              </w:rPr>
              <w:t>a 1.r.OŠ , 1.d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145181" w:rsidRDefault="00145181" w:rsidP="0014518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</w:t>
            </w:r>
            <w:r w:rsidRPr="00145181">
              <w:rPr>
                <w:rFonts w:ascii="Times New Roman" w:eastAsia="Times New Roman" w:hAnsi="Times New Roman" w:cs="Times New Roman"/>
              </w:rPr>
              <w:t>Bo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dić, L. Lončar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.Peš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iž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ška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4518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NA I TINO 1, radni udžbenik matematike za 1.r.OŠ , 2.d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145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145181">
              <w:rPr>
                <w:rFonts w:ascii="Times New Roman" w:eastAsia="Times New Roman" w:hAnsi="Times New Roman" w:cs="Times New Roman"/>
              </w:rPr>
              <w:t>Bo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dić, L. Lončar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.Peš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iž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ška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5181" w:rsidRP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EF09E7" w:rsidP="00B0778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145181" w:rsidP="00B077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45181">
              <w:rPr>
                <w:rFonts w:ascii="Times New Roman" w:eastAsia="Times New Roman" w:hAnsi="Times New Roman" w:cs="Times New Roman"/>
                <w:color w:val="FF0000"/>
              </w:rPr>
              <w:t>NINAI TINO matematika 1 ,zbirka zadata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145181" w:rsidP="00145181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>S.Jurjević,T</w:t>
            </w:r>
            <w:proofErr w:type="spellEnd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>Levar</w:t>
            </w:r>
            <w:proofErr w:type="spellEnd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 xml:space="preserve"> , I. </w:t>
            </w:r>
            <w:proofErr w:type="spellStart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>Raljević</w:t>
            </w:r>
            <w:proofErr w:type="spellEnd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>M.Križman</w:t>
            </w:r>
            <w:proofErr w:type="spellEnd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45181">
              <w:rPr>
                <w:rFonts w:ascii="Times New Roman" w:eastAsia="Times New Roman" w:hAnsi="Times New Roman" w:cs="Times New Roman"/>
                <w:color w:val="FF0000"/>
              </w:rPr>
              <w:t>Roška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145181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45181">
              <w:rPr>
                <w:rFonts w:ascii="Times New Roman" w:eastAsia="Times New Roman" w:hAnsi="Times New Roman" w:cs="Times New Roman"/>
                <w:color w:val="FF0000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45181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4518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GLED U SVIJET 1       TRAGOM PRIRODE I DRUŠTVA , radni udžbenik prirode i društva za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14518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.Škrebl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Bas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vobo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nautov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45181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0667" w:rsidRPr="00A70667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4</w:t>
            </w:r>
            <w:r w:rsidR="00145181" w:rsidRPr="00A70667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POGLED U SVIJET 1       TRAGOM PRIRODE I DRUŠTVA , radna bilježnica prirode i društva za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EF09E7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S.Škreblin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S.Basta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, N.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Svoboda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Arnautov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UILDING BLOCKS 1 , udžbenik engleskog jezika za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.Ča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đel,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ij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Knez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D. Sing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0667" w:rsidRPr="00A70667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6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NEW BUILDING BLOCKS 1 , radna bilježnica engleskog jezika za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K.Čajo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 Anđel, D.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Domijan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 ,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A.Knezović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 , D. Sing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BOŽJOJ LJUBAVI , udžbenik za katolički vjeronauk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.Petk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.Šimun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. Lipova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EF09E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AS KONCI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0667" w:rsidRPr="00A70667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EF09E7" w:rsidP="00B0778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7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55E66" w:rsidP="00B077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U BOŽJOJ LJUBAVI , radna bilježnica za katolički vjeronauk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55E66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T.Petković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J.Šimunović</w:t>
            </w:r>
            <w:proofErr w:type="spellEnd"/>
            <w:r w:rsidRPr="00A70667">
              <w:rPr>
                <w:rFonts w:ascii="Times New Roman" w:eastAsia="Times New Roman" w:hAnsi="Times New Roman" w:cs="Times New Roman"/>
                <w:color w:val="FF0000"/>
              </w:rPr>
              <w:t>, S. Lipova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55E66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GLAS KONCI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45181" w:rsidTr="00626702">
        <w:trPr>
          <w:trHeight w:val="7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26702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26702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SVIIJET 1 , radni udžbenik informatike s digitalnim sadržajima u 1.r.O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26702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.Bla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.Ljub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emš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Flis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orč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bica,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Ružić,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hočka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26702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 d.d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2" w:rsidRDefault="00626702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0667" w:rsidRPr="00A70667" w:rsidTr="00626702">
        <w:trPr>
          <w:trHeight w:val="8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2578E" w:rsidP="00B07789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9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2578E" w:rsidP="00B077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LIKOVNA MAPA s radnim materijalima za 1.-2.r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565200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70667" w:rsidRDefault="0002578E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70667">
              <w:rPr>
                <w:rFonts w:ascii="Times New Roman" w:eastAsia="Times New Roman" w:hAnsi="Times New Roman" w:cs="Times New Roman"/>
                <w:color w:val="FF0000"/>
              </w:rPr>
              <w:t>PROFIL KLET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E" w:rsidRPr="00A70667" w:rsidRDefault="0002578E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E" w:rsidRPr="00A70667" w:rsidRDefault="0002578E" w:rsidP="00B0778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565200" w:rsidRPr="00A70667" w:rsidRDefault="00A70667" w:rsidP="00565200">
      <w:pPr>
        <w:rPr>
          <w:color w:val="FF0000"/>
        </w:rPr>
      </w:pPr>
      <w:r w:rsidRPr="00A70667">
        <w:rPr>
          <w:color w:val="FF0000"/>
        </w:rPr>
        <w:lastRenderedPageBreak/>
        <w:t xml:space="preserve">**CRVENOM BOJOM OZNAČENI SU NEOBVEZNI RADNI  MATERIJALI ( RADNE BILJEŽNICE  IZ </w:t>
      </w:r>
      <w:proofErr w:type="spellStart"/>
      <w:r w:rsidRPr="00A70667">
        <w:rPr>
          <w:color w:val="FF0000"/>
        </w:rPr>
        <w:t>PiD</w:t>
      </w:r>
      <w:proofErr w:type="spellEnd"/>
      <w:r w:rsidRPr="00A70667">
        <w:rPr>
          <w:color w:val="FF0000"/>
        </w:rPr>
        <w:t>-a , VK, EJ, TE  ZBIRKA ZADATAKA IZ MAT  I LIKOVNA MAPA )</w:t>
      </w:r>
    </w:p>
    <w:p w:rsidR="00565200" w:rsidRDefault="00A70667" w:rsidP="00565200">
      <w:r>
        <w:t xml:space="preserve"> </w:t>
      </w:r>
    </w:p>
    <w:p w:rsidR="00565200" w:rsidRDefault="00565200" w:rsidP="00565200"/>
    <w:p w:rsidR="00565200" w:rsidRDefault="00565200" w:rsidP="00565200"/>
    <w:p w:rsidR="00565200" w:rsidRDefault="00565200" w:rsidP="00565200"/>
    <w:p w:rsidR="00565200" w:rsidRPr="00565200" w:rsidRDefault="00565200">
      <w:pPr>
        <w:rPr>
          <w:sz w:val="20"/>
          <w:szCs w:val="20"/>
        </w:rPr>
      </w:pPr>
    </w:p>
    <w:sectPr w:rsidR="00565200" w:rsidRPr="00565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BCA"/>
    <w:multiLevelType w:val="hybridMultilevel"/>
    <w:tmpl w:val="0232BB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6FC5"/>
    <w:multiLevelType w:val="hybridMultilevel"/>
    <w:tmpl w:val="A07C34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14454"/>
    <w:multiLevelType w:val="hybridMultilevel"/>
    <w:tmpl w:val="ABB26B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0"/>
    <w:rsid w:val="0002578E"/>
    <w:rsid w:val="00055E66"/>
    <w:rsid w:val="00112907"/>
    <w:rsid w:val="00145181"/>
    <w:rsid w:val="0016654F"/>
    <w:rsid w:val="004620C0"/>
    <w:rsid w:val="00531A2C"/>
    <w:rsid w:val="00565200"/>
    <w:rsid w:val="00626702"/>
    <w:rsid w:val="00927432"/>
    <w:rsid w:val="00A70667"/>
    <w:rsid w:val="00BF62E0"/>
    <w:rsid w:val="00C03258"/>
    <w:rsid w:val="00CB0951"/>
    <w:rsid w:val="00D4628F"/>
    <w:rsid w:val="00EF09E7"/>
    <w:rsid w:val="00F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1454-CCED-43C2-8159-3E10302E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0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531A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31A2C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66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48D2-EA38-423C-873D-0BCCFD9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-PCX</dc:creator>
  <cp:lastModifiedBy>Branka Francuz</cp:lastModifiedBy>
  <cp:revision>2</cp:revision>
  <cp:lastPrinted>2020-07-06T07:45:00Z</cp:lastPrinted>
  <dcterms:created xsi:type="dcterms:W3CDTF">2020-07-13T10:36:00Z</dcterms:created>
  <dcterms:modified xsi:type="dcterms:W3CDTF">2020-07-13T10:36:00Z</dcterms:modified>
</cp:coreProperties>
</file>